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E53772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8.05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8E7295">
        <w:rPr>
          <w:rFonts w:ascii="Arial Narrow" w:hAnsi="Arial Narrow" w:cs="Arial Narrow"/>
          <w:sz w:val="18"/>
          <w:szCs w:val="18"/>
        </w:rPr>
        <w:t xml:space="preserve">Dz.U. z 2023 r. poz. 344 </w:t>
      </w:r>
      <w:proofErr w:type="spellStart"/>
      <w:r w:rsidR="008E7295">
        <w:rPr>
          <w:rFonts w:ascii="Arial Narrow" w:hAnsi="Arial Narrow" w:cs="Arial Narrow"/>
          <w:sz w:val="18"/>
          <w:szCs w:val="18"/>
        </w:rPr>
        <w:t>t.j</w:t>
      </w:r>
      <w:proofErr w:type="spellEnd"/>
      <w:r w:rsidR="008E7295">
        <w:rPr>
          <w:rFonts w:ascii="Arial Narrow" w:hAnsi="Arial Narrow" w:cs="Arial Narrow"/>
          <w:sz w:val="18"/>
          <w:szCs w:val="18"/>
        </w:rPr>
        <w:t>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E53772">
              <w:rPr>
                <w:rFonts w:ascii="Arial Narrow" w:hAnsi="Arial Narrow" w:cs="Arial Narrow"/>
                <w:b/>
                <w:sz w:val="18"/>
                <w:szCs w:val="18"/>
              </w:rPr>
              <w:t>Lipowy Dwór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1B222C">
              <w:rPr>
                <w:rFonts w:ascii="Arial Narrow" w:hAnsi="Arial Narrow" w:cs="Arial Narrow"/>
                <w:b/>
                <w:sz w:val="18"/>
                <w:szCs w:val="18"/>
              </w:rPr>
              <w:t>Jasielski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1B222C">
              <w:rPr>
                <w:rFonts w:ascii="Arial Narrow" w:hAnsi="Arial Narrow" w:cs="Arial Narrow"/>
                <w:b/>
                <w:sz w:val="18"/>
                <w:szCs w:val="18"/>
              </w:rPr>
              <w:t>Radomski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>2-676/5</w:t>
            </w:r>
            <w:r w:rsidR="00B10322">
              <w:rPr>
                <w:rFonts w:ascii="Arial Narrow" w:hAnsi="Arial Narrow" w:cs="Arial Narrow"/>
                <w:sz w:val="18"/>
                <w:szCs w:val="18"/>
              </w:rPr>
              <w:t xml:space="preserve"> (część)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>12-423/6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>9-270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>00028059/7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>31388/6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DA4696">
              <w:rPr>
                <w:rFonts w:ascii="Arial Narrow" w:hAnsi="Arial Narrow" w:cs="Arial Narrow"/>
                <w:sz w:val="18"/>
                <w:szCs w:val="18"/>
              </w:rPr>
              <w:t>21662/8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327B3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939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1B222C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69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30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910EE" w:rsidRPr="009B11C7" w:rsidTr="006274A8">
        <w:trPr>
          <w:trHeight w:val="416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 dydaktyczny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wielorodzinne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3910E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</w:tr>
      <w:tr w:rsidR="003910EE" w:rsidRPr="00906B38" w:rsidTr="006274A8">
        <w:trPr>
          <w:trHeight w:val="422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3910EE" w:rsidRPr="00906B38" w:rsidTr="006274A8">
        <w:trPr>
          <w:trHeight w:val="507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541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910EE" w:rsidRPr="0071558A" w:rsidRDefault="00327B35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4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3910EE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3910EE" w:rsidRPr="0071558A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8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3910EE" w:rsidRPr="00014CF7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3910EE" w:rsidRPr="00906B38" w:rsidTr="006274A8">
        <w:trPr>
          <w:trHeight w:val="398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3910EE" w:rsidRPr="00906B38" w:rsidTr="006274A8">
        <w:trPr>
          <w:trHeight w:val="398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679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910EE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14CF7" w:rsidRDefault="00014CF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1A32CA" w:rsidRPr="00906B38" w:rsidTr="001A32CA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="003910EE">
              <w:rPr>
                <w:rFonts w:ascii="Arial Narrow" w:hAnsi="Arial Narrow" w:cs="Arial Narrow"/>
                <w:b/>
                <w:sz w:val="18"/>
                <w:szCs w:val="18"/>
              </w:rPr>
              <w:t xml:space="preserve">Lipowy Dwór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3910EE">
              <w:rPr>
                <w:rFonts w:ascii="Arial Narrow" w:hAnsi="Arial Narrow" w:cs="Arial Narrow"/>
                <w:b/>
                <w:sz w:val="18"/>
                <w:szCs w:val="18"/>
              </w:rPr>
              <w:t>Ogrodow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672FDA"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="00672FDA">
              <w:rPr>
                <w:rFonts w:ascii="Arial Narrow" w:hAnsi="Arial Narrow" w:cs="Arial Narrow"/>
                <w:b/>
                <w:sz w:val="18"/>
                <w:szCs w:val="18"/>
              </w:rPr>
              <w:t xml:space="preserve"> Jagiełły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1A32CA" w:rsidRPr="00906B38" w:rsidTr="001A32CA">
        <w:trPr>
          <w:trHeight w:val="543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>3-275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A0205E">
              <w:rPr>
                <w:rFonts w:ascii="Arial Narrow" w:hAnsi="Arial Narrow" w:cs="Arial Narrow"/>
                <w:sz w:val="18"/>
                <w:szCs w:val="18"/>
              </w:rPr>
              <w:t>10-298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A7CB2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672FDA">
              <w:rPr>
                <w:rFonts w:ascii="Arial Narrow" w:hAnsi="Arial Narrow" w:cs="Arial Narrow"/>
                <w:sz w:val="18"/>
                <w:szCs w:val="18"/>
              </w:rPr>
              <w:t>0-151</w:t>
            </w:r>
          </w:p>
        </w:tc>
      </w:tr>
      <w:tr w:rsidR="001A32CA" w:rsidRPr="00906B38" w:rsidTr="001A32CA">
        <w:trPr>
          <w:trHeight w:val="493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>04483/4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672FDA">
              <w:rPr>
                <w:rFonts w:ascii="Arial Narrow" w:hAnsi="Arial Narrow" w:cs="Arial Narrow"/>
                <w:sz w:val="18"/>
                <w:szCs w:val="18"/>
              </w:rPr>
              <w:t>05424/0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672FDA">
              <w:rPr>
                <w:rFonts w:ascii="Arial Narrow" w:hAnsi="Arial Narrow" w:cs="Arial Narrow"/>
                <w:sz w:val="18"/>
                <w:szCs w:val="18"/>
              </w:rPr>
              <w:t>024831/5</w:t>
            </w:r>
          </w:p>
        </w:tc>
      </w:tr>
      <w:tr w:rsidR="001A32CA" w:rsidRPr="00906B38" w:rsidTr="001A32CA">
        <w:trPr>
          <w:trHeight w:val="557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1A32CA" w:rsidRPr="00370296" w:rsidRDefault="003910EE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770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A32C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 081 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A32C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50 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72FDA" w:rsidRPr="009B11C7" w:rsidTr="001A32CA">
        <w:trPr>
          <w:trHeight w:val="416"/>
        </w:trPr>
        <w:tc>
          <w:tcPr>
            <w:tcW w:w="4361" w:type="dxa"/>
            <w:vAlign w:val="center"/>
          </w:tcPr>
          <w:p w:rsidR="00672FDA" w:rsidRPr="002F1ABD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w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014C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672F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</w:tr>
      <w:tr w:rsidR="00672FDA" w:rsidRPr="00906B38" w:rsidTr="001A32CA">
        <w:trPr>
          <w:trHeight w:val="422"/>
        </w:trPr>
        <w:tc>
          <w:tcPr>
            <w:tcW w:w="4361" w:type="dxa"/>
            <w:vAlign w:val="center"/>
          </w:tcPr>
          <w:p w:rsidR="00672FDA" w:rsidRPr="002F1ABD" w:rsidRDefault="00672FDA" w:rsidP="001A32CA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672FDA" w:rsidRPr="00906B38" w:rsidTr="001A32CA">
        <w:trPr>
          <w:trHeight w:val="507"/>
        </w:trPr>
        <w:tc>
          <w:tcPr>
            <w:tcW w:w="4361" w:type="dxa"/>
            <w:vAlign w:val="center"/>
          </w:tcPr>
          <w:p w:rsidR="00672FDA" w:rsidRPr="002F1ABD" w:rsidRDefault="00672FD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72FD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72FD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72FD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72FDA" w:rsidRPr="00906B38" w:rsidTr="001A32CA">
        <w:trPr>
          <w:trHeight w:val="541"/>
        </w:trPr>
        <w:tc>
          <w:tcPr>
            <w:tcW w:w="4361" w:type="dxa"/>
            <w:vAlign w:val="center"/>
          </w:tcPr>
          <w:p w:rsidR="00672FDA" w:rsidRPr="002F1ABD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72FD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72FD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72FDA" w:rsidRPr="00370296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72FDA" w:rsidRPr="00906B38" w:rsidTr="001A32CA">
        <w:tc>
          <w:tcPr>
            <w:tcW w:w="4361" w:type="dxa"/>
            <w:vAlign w:val="center"/>
          </w:tcPr>
          <w:p w:rsidR="00672FDA" w:rsidRPr="002F1ABD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72FDA" w:rsidRPr="00014CF7" w:rsidRDefault="00672FDA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4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72FDA" w:rsidRPr="00014CF7" w:rsidRDefault="00672FDA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672FDA" w:rsidRPr="00014CF7" w:rsidRDefault="00672FDA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</w:tr>
      <w:tr w:rsidR="00672FDA" w:rsidRPr="00906B38" w:rsidTr="001A32CA">
        <w:trPr>
          <w:trHeight w:val="398"/>
        </w:trPr>
        <w:tc>
          <w:tcPr>
            <w:tcW w:w="4361" w:type="dxa"/>
            <w:vAlign w:val="center"/>
          </w:tcPr>
          <w:p w:rsidR="00672FDA" w:rsidRPr="002F1ABD" w:rsidRDefault="00672FD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</w:tr>
      <w:tr w:rsidR="00672FDA" w:rsidRPr="00906B38" w:rsidTr="001A32CA">
        <w:trPr>
          <w:trHeight w:val="398"/>
        </w:trPr>
        <w:tc>
          <w:tcPr>
            <w:tcW w:w="4361" w:type="dxa"/>
            <w:vAlign w:val="center"/>
          </w:tcPr>
          <w:p w:rsidR="00672FDA" w:rsidRPr="002F1ABD" w:rsidRDefault="00672FD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72FDA" w:rsidRPr="00906B38" w:rsidTr="001A32CA">
        <w:trPr>
          <w:trHeight w:val="679"/>
        </w:trPr>
        <w:tc>
          <w:tcPr>
            <w:tcW w:w="4361" w:type="dxa"/>
            <w:vAlign w:val="center"/>
          </w:tcPr>
          <w:p w:rsidR="00672FDA" w:rsidRPr="002F1ABD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72FDA" w:rsidRPr="00906B38" w:rsidTr="001A32CA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72FDA" w:rsidRPr="002F1ABD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72FDA" w:rsidRPr="00F344E9" w:rsidRDefault="00672FD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D31F34" w:rsidRPr="00906B38" w:rsidTr="00D31F3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D31F34" w:rsidRPr="002F1ABD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łły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łły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Prus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D31F34" w:rsidRPr="00906B38" w:rsidTr="00D31F34">
        <w:trPr>
          <w:trHeight w:val="543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</w:t>
            </w:r>
            <w:bookmarkStart w:id="0" w:name="_GoBack"/>
            <w:bookmarkEnd w:id="0"/>
            <w:r>
              <w:rPr>
                <w:rFonts w:ascii="Arial Narrow" w:hAnsi="Arial Narrow" w:cs="Arial Narrow"/>
                <w:sz w:val="18"/>
                <w:szCs w:val="18"/>
              </w:rPr>
              <w:t>0-149/1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143/13 (część)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3-77/2</w:t>
            </w:r>
          </w:p>
        </w:tc>
      </w:tr>
      <w:tr w:rsidR="00D31F34" w:rsidRPr="00906B38" w:rsidTr="00D31F34">
        <w:trPr>
          <w:trHeight w:val="493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30/8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376/0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8473/2</w:t>
            </w:r>
          </w:p>
        </w:tc>
      </w:tr>
      <w:tr w:rsidR="00D31F34" w:rsidRPr="00906B38" w:rsidTr="00D31F34">
        <w:trPr>
          <w:trHeight w:val="557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E371E5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0</w:t>
            </w:r>
            <w:r w:rsidR="00D31F3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31F34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D31F34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284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94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31F34" w:rsidRPr="009B11C7" w:rsidTr="00D31F34">
        <w:trPr>
          <w:trHeight w:val="416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056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przeznaczone na powiększenie działek (wydzielone, przygotowane do sprzedaży)</w:t>
            </w:r>
          </w:p>
        </w:tc>
      </w:tr>
      <w:tr w:rsidR="00D31F34" w:rsidRPr="00906B38" w:rsidTr="00D31F34">
        <w:trPr>
          <w:trHeight w:val="422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4819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056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D31F34" w:rsidRPr="00906B38" w:rsidTr="00D31F34">
        <w:trPr>
          <w:trHeight w:val="507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541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c>
          <w:tcPr>
            <w:tcW w:w="4361" w:type="dxa"/>
            <w:vAlign w:val="center"/>
          </w:tcPr>
          <w:p w:rsidR="00D31F34" w:rsidRPr="002F1ABD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4819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D056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0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056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056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679"/>
        </w:trPr>
        <w:tc>
          <w:tcPr>
            <w:tcW w:w="4361" w:type="dxa"/>
            <w:vAlign w:val="center"/>
          </w:tcPr>
          <w:p w:rsidR="00D31F34" w:rsidRPr="002F1ABD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D31F34" w:rsidRPr="00906B38" w:rsidTr="00D31F3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31F34" w:rsidRPr="002F1ABD" w:rsidRDefault="00D31F3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672F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D31F34" w:rsidRPr="00906B38" w:rsidTr="00D31F3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D31F34" w:rsidRPr="002F1ABD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Prus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Rzemieślnicz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ąski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D31F34" w:rsidRPr="00906B38" w:rsidTr="00D31F34">
        <w:trPr>
          <w:trHeight w:val="543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3-77/16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5-16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7-153</w:t>
            </w:r>
          </w:p>
        </w:tc>
      </w:tr>
      <w:tr w:rsidR="00D31F34" w:rsidRPr="00906B38" w:rsidTr="00D31F34">
        <w:trPr>
          <w:trHeight w:val="493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8473/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39720/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41444/0</w:t>
            </w:r>
          </w:p>
        </w:tc>
      </w:tr>
      <w:tr w:rsidR="00D31F34" w:rsidRPr="00906B38" w:rsidTr="00D31F34">
        <w:trPr>
          <w:trHeight w:val="557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00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00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31F34" w:rsidRPr="009B11C7" w:rsidTr="00D31F34">
        <w:trPr>
          <w:trHeight w:val="416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4B0C4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przeznaczone na powiększenie działek (wydzielone, przygotowane do sprzedaży)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</w:tr>
      <w:tr w:rsidR="00D31F34" w:rsidRPr="00906B38" w:rsidTr="00D31F34">
        <w:trPr>
          <w:trHeight w:val="422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D31F34" w:rsidRPr="00906B38" w:rsidTr="00D31F34">
        <w:trPr>
          <w:trHeight w:val="507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541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c>
          <w:tcPr>
            <w:tcW w:w="4361" w:type="dxa"/>
            <w:vAlign w:val="center"/>
          </w:tcPr>
          <w:p w:rsidR="00D31F34" w:rsidRPr="002F1ABD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0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679"/>
        </w:trPr>
        <w:tc>
          <w:tcPr>
            <w:tcW w:w="4361" w:type="dxa"/>
            <w:vAlign w:val="center"/>
          </w:tcPr>
          <w:p w:rsidR="00D31F34" w:rsidRPr="002F1ABD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D31F34" w:rsidRPr="00906B38" w:rsidTr="00D31F3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31F34" w:rsidRPr="002F1ABD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0D74A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D74AA" w:rsidRDefault="000D74A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D31F34" w:rsidRPr="00906B38" w:rsidTr="00D31F3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D31F34" w:rsidRPr="002F1ABD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perni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Lipowy Dwór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D31F34" w:rsidRPr="00906B38" w:rsidTr="00D31F34">
        <w:trPr>
          <w:trHeight w:val="543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161/7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507/5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-218/44 (część)</w:t>
            </w:r>
          </w:p>
        </w:tc>
      </w:tr>
      <w:tr w:rsidR="00D31F34" w:rsidRPr="00906B38" w:rsidTr="00D31F34">
        <w:trPr>
          <w:trHeight w:val="493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36/0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9461/5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8561/6</w:t>
            </w:r>
          </w:p>
        </w:tc>
      </w:tr>
      <w:tr w:rsidR="00D31F34" w:rsidRPr="00906B38" w:rsidTr="00D31F34">
        <w:trPr>
          <w:trHeight w:val="557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 0848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31F34" w:rsidRPr="009B11C7" w:rsidTr="00D31F34">
        <w:trPr>
          <w:trHeight w:val="416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4B0C4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od pawilonem handlowym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tenery PCK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, cele składowe</w:t>
            </w:r>
          </w:p>
        </w:tc>
      </w:tr>
      <w:tr w:rsidR="00D31F34" w:rsidRPr="00906B38" w:rsidTr="00D31F34">
        <w:trPr>
          <w:trHeight w:val="422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6.2023 r. – 31.10.2023 r.</w:t>
            </w:r>
          </w:p>
        </w:tc>
      </w:tr>
      <w:tr w:rsidR="00D31F34" w:rsidRPr="00906B38" w:rsidTr="00D31F34">
        <w:trPr>
          <w:trHeight w:val="507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541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c>
          <w:tcPr>
            <w:tcW w:w="4361" w:type="dxa"/>
            <w:vAlign w:val="center"/>
          </w:tcPr>
          <w:p w:rsidR="00D31F34" w:rsidRPr="002F1ABD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0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,00 zł za sztukę</w:t>
            </w:r>
          </w:p>
        </w:tc>
        <w:tc>
          <w:tcPr>
            <w:tcW w:w="2268" w:type="dxa"/>
            <w:vAlign w:val="center"/>
          </w:tcPr>
          <w:p w:rsidR="00D31F34" w:rsidRPr="000E6373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50m</w:t>
            </w:r>
            <w:r w:rsidRPr="000E637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0 zł/m</w:t>
            </w:r>
            <w:r w:rsidRPr="000E637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br/>
            </w:r>
            <w:r w:rsidRPr="000E6373">
              <w:rPr>
                <w:rFonts w:ascii="Arial Narrow" w:hAnsi="Arial Narrow" w:cs="Arial Narrow"/>
                <w:sz w:val="18"/>
                <w:szCs w:val="18"/>
              </w:rPr>
              <w:t>za każdy kolejny m</w:t>
            </w:r>
            <w:r w:rsidRPr="009E571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Pr="000E6373">
              <w:rPr>
                <w:rFonts w:ascii="Arial Narrow" w:hAnsi="Arial Narrow" w:cs="Arial Narrow"/>
                <w:sz w:val="18"/>
                <w:szCs w:val="18"/>
              </w:rPr>
              <w:t>pow. pow. 50 m</w:t>
            </w:r>
            <w:r w:rsidRPr="000E637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Pr="000E6373">
              <w:rPr>
                <w:rFonts w:ascii="Arial Narrow" w:hAnsi="Arial Narrow" w:cs="Arial Narrow"/>
                <w:sz w:val="18"/>
                <w:szCs w:val="18"/>
              </w:rPr>
              <w:t>9 zł/m2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679"/>
        </w:trPr>
        <w:tc>
          <w:tcPr>
            <w:tcW w:w="4361" w:type="dxa"/>
            <w:vAlign w:val="center"/>
          </w:tcPr>
          <w:p w:rsidR="00D31F34" w:rsidRPr="002F1ABD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D31F34" w:rsidRPr="00906B38" w:rsidTr="00D31F3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31F34" w:rsidRPr="002F1ABD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4B0C4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D31F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4B0C4B" w:rsidRDefault="004B0C4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</w:tblGrid>
      <w:tr w:rsidR="00D31F34" w:rsidRPr="00906B38" w:rsidTr="00D31F3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D31F34" w:rsidRPr="002F1ABD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31F34" w:rsidRPr="00370296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>ul.</w:t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D31F34" w:rsidRPr="00906B38" w:rsidTr="00D31F34">
        <w:trPr>
          <w:trHeight w:val="543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-186/1</w:t>
            </w:r>
          </w:p>
        </w:tc>
      </w:tr>
      <w:tr w:rsidR="00D31F34" w:rsidRPr="00906B38" w:rsidTr="00D31F34">
        <w:trPr>
          <w:trHeight w:val="493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7678/2</w:t>
            </w:r>
          </w:p>
        </w:tc>
      </w:tr>
      <w:tr w:rsidR="00D31F34" w:rsidRPr="00906B38" w:rsidTr="00D31F34">
        <w:trPr>
          <w:trHeight w:val="557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31F34" w:rsidRPr="009B11C7" w:rsidTr="00D31F34">
        <w:trPr>
          <w:trHeight w:val="416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56DC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D31F34" w:rsidRPr="00906B38" w:rsidTr="00D31F34">
        <w:trPr>
          <w:trHeight w:val="422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6.2023 r. – 31.10.2023 r.</w:t>
            </w:r>
          </w:p>
        </w:tc>
      </w:tr>
      <w:tr w:rsidR="00D31F34" w:rsidRPr="00906B38" w:rsidTr="00D31F34">
        <w:trPr>
          <w:trHeight w:val="507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541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D31F34" w:rsidRPr="00370296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c>
          <w:tcPr>
            <w:tcW w:w="4361" w:type="dxa"/>
            <w:vAlign w:val="center"/>
          </w:tcPr>
          <w:p w:rsidR="00D31F34" w:rsidRPr="002F1ABD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D31F34" w:rsidRPr="00014CF7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0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D31F34" w:rsidRPr="00906B38" w:rsidTr="00D31F34">
        <w:trPr>
          <w:trHeight w:val="398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31F34" w:rsidRPr="00906B38" w:rsidTr="00D31F34">
        <w:trPr>
          <w:trHeight w:val="679"/>
        </w:trPr>
        <w:tc>
          <w:tcPr>
            <w:tcW w:w="4361" w:type="dxa"/>
            <w:vAlign w:val="center"/>
          </w:tcPr>
          <w:p w:rsidR="00D31F34" w:rsidRPr="002F1ABD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D31F34" w:rsidRPr="00F344E9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D31F34" w:rsidRPr="00906B38" w:rsidTr="00D31F3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31F34" w:rsidRPr="002F1ABD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31F34" w:rsidRPr="00F344E9" w:rsidRDefault="00D31F34" w:rsidP="00B56D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A767CF">
        <w:rPr>
          <w:rFonts w:ascii="Arial Narrow" w:hAnsi="Arial Narrow" w:cs="Arial Narrow"/>
          <w:sz w:val="18"/>
          <w:szCs w:val="18"/>
        </w:rPr>
        <w:t>o dnia 10.05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>az zdjęto dnia  …..0</w:t>
      </w:r>
      <w:r w:rsidR="00A767CF">
        <w:rPr>
          <w:rFonts w:ascii="Arial Narrow" w:hAnsi="Arial Narrow" w:cs="Arial Narrow"/>
          <w:sz w:val="18"/>
          <w:szCs w:val="18"/>
        </w:rPr>
        <w:t>5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35" w:rsidRDefault="00327B35" w:rsidP="00462507">
      <w:r>
        <w:separator/>
      </w:r>
    </w:p>
  </w:endnote>
  <w:endnote w:type="continuationSeparator" w:id="1">
    <w:p w:rsidR="00327B35" w:rsidRDefault="00327B35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35" w:rsidRDefault="00327B35" w:rsidP="00462507">
      <w:r>
        <w:separator/>
      </w:r>
    </w:p>
  </w:footnote>
  <w:footnote w:type="continuationSeparator" w:id="1">
    <w:p w:rsidR="00327B35" w:rsidRDefault="00327B35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352A"/>
    <w:rsid w:val="00634708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2FDA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3699"/>
    <w:rsid w:val="006B45FA"/>
    <w:rsid w:val="006B51B4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CCE"/>
    <w:rsid w:val="00E30151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7E34-608D-45F1-B191-62ED081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337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8</cp:revision>
  <cp:lastPrinted>2023-05-10T11:40:00Z</cp:lastPrinted>
  <dcterms:created xsi:type="dcterms:W3CDTF">2023-05-08T10:25:00Z</dcterms:created>
  <dcterms:modified xsi:type="dcterms:W3CDTF">2023-05-10T11:42:00Z</dcterms:modified>
</cp:coreProperties>
</file>